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064B72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64B72" w:rsidRPr="00064B72">
        <w:rPr>
          <w:rFonts w:eastAsia="Times New Roman"/>
          <w:szCs w:val="20"/>
          <w:lang w:val="ru-RU" w:eastAsia="ru-RU"/>
        </w:rPr>
        <w:t>7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r w:rsidR="00064B72">
        <w:rPr>
          <w:sz w:val="32"/>
          <w:szCs w:val="32"/>
          <w:u w:val="single"/>
          <w:lang w:val="en-US"/>
        </w:rPr>
        <w:t>STL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064B72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6537911" w:history="1">
            <w:r w:rsidR="00064B72" w:rsidRPr="00F531A8">
              <w:rPr>
                <w:rStyle w:val="a8"/>
                <w:noProof/>
              </w:rPr>
              <w:t>1</w:t>
            </w:r>
            <w:r w:rsidR="00064B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064B72" w:rsidRPr="00F531A8">
              <w:rPr>
                <w:rStyle w:val="a8"/>
                <w:noProof/>
              </w:rPr>
              <w:t>Мета роботи</w:t>
            </w:r>
            <w:r w:rsidR="00064B72">
              <w:rPr>
                <w:noProof/>
                <w:webHidden/>
              </w:rPr>
              <w:tab/>
            </w:r>
            <w:r w:rsidR="00064B72">
              <w:rPr>
                <w:noProof/>
                <w:webHidden/>
              </w:rPr>
              <w:fldChar w:fldCharType="begin"/>
            </w:r>
            <w:r w:rsidR="00064B72">
              <w:rPr>
                <w:noProof/>
                <w:webHidden/>
              </w:rPr>
              <w:instrText xml:space="preserve"> PAGEREF _Toc466537911 \h </w:instrText>
            </w:r>
            <w:r w:rsidR="00064B72">
              <w:rPr>
                <w:noProof/>
                <w:webHidden/>
              </w:rPr>
            </w:r>
            <w:r w:rsidR="00064B72">
              <w:rPr>
                <w:noProof/>
                <w:webHidden/>
              </w:rPr>
              <w:fldChar w:fldCharType="separate"/>
            </w:r>
            <w:r w:rsidR="00064B72">
              <w:rPr>
                <w:noProof/>
                <w:webHidden/>
              </w:rPr>
              <w:t>3</w:t>
            </w:r>
            <w:r w:rsidR="00064B72">
              <w:rPr>
                <w:noProof/>
                <w:webHidden/>
              </w:rPr>
              <w:fldChar w:fldCharType="end"/>
            </w:r>
          </w:hyperlink>
        </w:p>
        <w:p w:rsidR="00064B72" w:rsidRDefault="00064B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66537912" w:history="1">
            <w:r w:rsidRPr="00F531A8">
              <w:rPr>
                <w:rStyle w:val="a8"/>
                <w:noProof/>
                <w:lang w:val="ru-RU"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F531A8">
              <w:rPr>
                <w:rStyle w:val="a8"/>
                <w:noProof/>
                <w:lang w:eastAsia="ru-RU"/>
              </w:rPr>
              <w:t xml:space="preserve">Постановка задачі (варіант 7, рівень </w:t>
            </w:r>
            <w:r w:rsidRPr="00F531A8">
              <w:rPr>
                <w:rStyle w:val="a8"/>
                <w:noProof/>
                <w:lang w:val="ru-RU" w:eastAsia="ru-RU"/>
              </w:rPr>
              <w:t>В</w:t>
            </w:r>
            <w:r w:rsidRPr="00F531A8">
              <w:rPr>
                <w:rStyle w:val="a8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2" w:rsidRDefault="00064B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66537913" w:history="1">
            <w:r w:rsidRPr="00F531A8">
              <w:rPr>
                <w:rStyle w:val="a8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F531A8">
              <w:rPr>
                <w:rStyle w:val="a8"/>
                <w:noProof/>
                <w:lang w:eastAsia="ru-RU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2" w:rsidRDefault="00064B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66537914" w:history="1">
            <w:r w:rsidRPr="00F531A8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F531A8">
              <w:rPr>
                <w:rStyle w:val="a8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2" w:rsidRDefault="00064B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66537915" w:history="1">
            <w:r w:rsidRPr="00F531A8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F531A8">
              <w:rPr>
                <w:rStyle w:val="a8"/>
                <w:noProof/>
              </w:rPr>
              <w:t>Приклад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72" w:rsidRDefault="00064B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66537916" w:history="1">
            <w:r w:rsidRPr="00F531A8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Pr="00F531A8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1"/>
      </w:pPr>
      <w:bookmarkStart w:id="1" w:name="_Toc46653791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857AB2" w:rsidP="00857AB2">
      <w:pPr>
        <w:ind w:firstLine="709"/>
        <w:rPr>
          <w:lang w:val="ru-RU" w:eastAsia="ru-RU"/>
        </w:rPr>
      </w:pPr>
      <w:r w:rsidRPr="00857AB2">
        <w:rPr>
          <w:lang w:val="ru-RU" w:eastAsia="ru-RU"/>
        </w:rPr>
        <w:t>Цель работы – изучить особенно</w:t>
      </w:r>
      <w:r>
        <w:rPr>
          <w:lang w:val="ru-RU" w:eastAsia="ru-RU"/>
        </w:rPr>
        <w:t xml:space="preserve">сти шаблонов функций и шаблонов </w:t>
      </w:r>
      <w:r w:rsidRPr="00857AB2">
        <w:rPr>
          <w:lang w:val="ru-RU" w:eastAsia="ru-RU"/>
        </w:rPr>
        <w:t>классов С++. Освоить принципы работы шаблонов классов для работы с</w:t>
      </w:r>
      <w:r>
        <w:rPr>
          <w:lang w:val="ru-RU" w:eastAsia="ru-RU"/>
        </w:rPr>
        <w:t>т</w:t>
      </w:r>
      <w:r w:rsidRPr="00857AB2">
        <w:rPr>
          <w:lang w:val="ru-RU" w:eastAsia="ru-RU"/>
        </w:rPr>
        <w:t>базовыми ти</w:t>
      </w:r>
      <w:r>
        <w:rPr>
          <w:lang w:val="ru-RU" w:eastAsia="ru-RU"/>
        </w:rPr>
        <w:t>пами и пользовательскими типами</w:t>
      </w:r>
      <w:r w:rsidR="00EF6728" w:rsidRPr="0095430C">
        <w:rPr>
          <w:lang w:val="ru-RU" w:eastAsia="ru-RU"/>
        </w:rPr>
        <w:t>.</w:t>
      </w:r>
    </w:p>
    <w:p w:rsidR="00EF6728" w:rsidRDefault="00F803BA" w:rsidP="00EF6728">
      <w:pPr>
        <w:pStyle w:val="1"/>
        <w:rPr>
          <w:lang w:val="ru-RU" w:eastAsia="ru-RU"/>
        </w:rPr>
      </w:pPr>
      <w:bookmarkStart w:id="2" w:name="_Toc463208392"/>
      <w:bookmarkStart w:id="3" w:name="_Toc466537912"/>
      <w:r w:rsidRPr="00A52254">
        <w:rPr>
          <w:lang w:eastAsia="ru-RU"/>
        </w:rPr>
        <w:lastRenderedPageBreak/>
        <w:t>Постан</w:t>
      </w:r>
      <w:r w:rsidR="004179D5">
        <w:rPr>
          <w:lang w:eastAsia="ru-RU"/>
        </w:rPr>
        <w:t xml:space="preserve">овка задачі (варіант 7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Работа таксопарка. Имеется таксопарк, в котором есть штат водителей с автомобилями. Диспетчер автопарка принимает телефонные заказы, фиксируя время заказа, адрес и телефон вызова, а также пункт назначения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После регистрации заказа диспетчер проверяет возможность его выполнения. Если в таксопарке имеются свободные водители, то они назначаются на выполнение заказа, причём выбирается тот водитель. Если все автомобили заняты, то диспетчер связывается с водителями на маршруте, и выясняет, смогут ли они выполнить заказ в установленное время. После этого диспетчер связывается с клиентом, сообщая ему о возможности/невозможности выполнения заказа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При выполнении заказа водитель оформляет две квитанции на оплату услуг по перевозке. Клиент расплачивается и расписывается в квитанциях. Одна квитанция остаётся у клиента, а вторую водитель передаёт диспетчеру вместе с деньгами при возвращении в таксопарк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Сформировать коллекцию данных с информацией обо всех рейсах, осуществленных за день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Задание.</w:t>
      </w:r>
    </w:p>
    <w:p w:rsidR="00857AB2" w:rsidRDefault="00857AB2" w:rsidP="00857AB2">
      <w:pPr>
        <w:rPr>
          <w:lang w:val="en-US" w:eastAsia="ru-RU"/>
        </w:rPr>
      </w:pPr>
      <w:r w:rsidRPr="00857AB2">
        <w:rPr>
          <w:lang w:val="ru-RU" w:eastAsia="ru-RU"/>
        </w:rPr>
        <w:t>Отобразить информацию по сумме выручки каждого водителя.</w:t>
      </w:r>
    </w:p>
    <w:p w:rsidR="00064B72" w:rsidRPr="00064B72" w:rsidRDefault="00064B72" w:rsidP="00857AB2">
      <w:pPr>
        <w:rPr>
          <w:lang w:val="en-US" w:eastAsia="ru-RU"/>
        </w:rPr>
      </w:pPr>
      <w:r>
        <w:rPr>
          <w:lang w:val="ru-RU" w:eastAsia="ru-RU"/>
        </w:rPr>
        <w:t xml:space="preserve">Использовать </w:t>
      </w:r>
      <w:r>
        <w:rPr>
          <w:lang w:val="en-US" w:eastAsia="ru-RU"/>
        </w:rPr>
        <w:t>std::turple.</w:t>
      </w:r>
    </w:p>
    <w:p w:rsidR="00F803BA" w:rsidRPr="00A52254" w:rsidRDefault="00F803BA" w:rsidP="00F803BA">
      <w:pPr>
        <w:pStyle w:val="1"/>
        <w:rPr>
          <w:lang w:eastAsia="ru-RU"/>
        </w:rPr>
      </w:pPr>
      <w:bookmarkStart w:id="4" w:name="_Toc463208394"/>
      <w:bookmarkStart w:id="5" w:name="_Toc466537913"/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E101FA" w:rsidRPr="004179D5">
        <w:rPr>
          <w:lang w:val="ru-RU" w:eastAsia="ru-RU"/>
        </w:rPr>
        <w:t>3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4C112A" w:rsidRPr="00690BC6" w:rsidRDefault="000B074C" w:rsidP="004C112A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5980" cy="5151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1"/>
      </w:pPr>
      <w:bookmarkStart w:id="6" w:name="_Toc463208395"/>
      <w:bookmarkStart w:id="7" w:name="_Toc466537914"/>
      <w:r w:rsidRPr="00A52254">
        <w:lastRenderedPageBreak/>
        <w:t>Код програми</w:t>
      </w:r>
      <w:bookmarkEnd w:id="6"/>
      <w:bookmarkEnd w:id="7"/>
    </w:p>
    <w:p w:rsidR="00F803BA" w:rsidRPr="00A52254" w:rsidRDefault="00BB0636" w:rsidP="00BB0636">
      <w:pPr>
        <w:pStyle w:val="a6"/>
      </w:pPr>
      <w:r w:rsidRPr="00A52254">
        <w:t>“main.cpp”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Interface.h"</w:t>
      </w:r>
    </w:p>
    <w:p w:rsidR="00715879" w:rsidRPr="00A52254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main(</w:t>
      </w:r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outputMenu());</w:t>
      </w:r>
    </w:p>
    <w:p w:rsidR="00BB0636" w:rsidRPr="00A52254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BB0636">
      <w:pPr>
        <w:pStyle w:val="a6"/>
      </w:pPr>
      <w:r w:rsidRPr="00A52254">
        <w:t>“Interface.h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2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putMenu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A4697C" w:rsidRPr="004179D5" w:rsidRDefault="004B2DBB" w:rsidP="004B2DBB">
      <w:pPr>
        <w:pStyle w:val="a6"/>
        <w:jc w:val="both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inputSt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едення строки</w:t>
      </w:r>
    </w:p>
    <w:p w:rsidR="004B2DBB" w:rsidRPr="004179D5" w:rsidRDefault="004B2DBB" w:rsidP="004B2DBB">
      <w:pPr>
        <w:pStyle w:val="a6"/>
        <w:jc w:val="both"/>
      </w:pPr>
    </w:p>
    <w:p w:rsidR="00BB0636" w:rsidRPr="00A52254" w:rsidRDefault="00BB0636" w:rsidP="00416403">
      <w:pPr>
        <w:pStyle w:val="a6"/>
      </w:pPr>
      <w:r w:rsidRPr="00A52254">
        <w:t>“Interface.cpp”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erface.h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axiPark.h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stdlib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Exception.h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cou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24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Menu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s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OP lab work #6\nVariant - 7, Level - C\nTask: Write variadic template class\nWriter: Alexander ALEXKIRNAS Zarichkovyi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nu:\n1. Start program\n2. Exit\n\nMake your choice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[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gets_s(str,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len(str) != 1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input format!!!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[0]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[] =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[] =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0, 5 },{ 4, 3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1, 3 },{ 0, 0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:00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0, 2 },{ 11, 5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2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2, 35 },{ 40, 30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5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2, 5 },{ 40, 30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0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3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0, 50 },{ 4, 3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58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0, 7 },{ 11, 4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k(drivers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drivers) /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orders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rders) /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k.wokr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k.calcCharge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064B72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064B7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064B72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2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expected input!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xcection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xcection.show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...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ps. Something go wrong =(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Default="00690BC6" w:rsidP="00690BC6">
      <w:pPr>
        <w:pStyle w:val="a6"/>
        <w:jc w:val="both"/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="00416403" w:rsidRPr="00A52254">
        <w:t xml:space="preserve"> </w:t>
      </w:r>
    </w:p>
    <w:p w:rsidR="00BB0636" w:rsidRPr="00A52254" w:rsidRDefault="00BB0636" w:rsidP="00690BC6">
      <w:pPr>
        <w:pStyle w:val="a6"/>
      </w:pPr>
      <w:r w:rsidRPr="00A52254">
        <w:t>“</w:t>
      </w:r>
      <w:r w:rsidR="00690BC6">
        <w:rPr>
          <w:lang w:val="en-US"/>
        </w:rPr>
        <w:t>TaxiPark</w:t>
      </w:r>
      <w:r w:rsidRPr="00A52254">
        <w:t>.h”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river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rder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rder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river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rders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drivers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hBestFre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arching best driver for curr order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hBestOnDut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arching best driver for curr order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riverWork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Ti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tting driver to complete new order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ToGet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alculation of time to get to the costumer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ToComplet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alculation of time to finish order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xiPark(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iv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Driv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Ord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Charg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k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Default="000B074C" w:rsidP="000B074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BB0636" w:rsidRPr="00A52254" w:rsidRDefault="00BB0636" w:rsidP="000B074C">
      <w:pPr>
        <w:pStyle w:val="a6"/>
      </w:pPr>
      <w:r w:rsidRPr="00A52254">
        <w:t>“</w:t>
      </w:r>
      <w:r w:rsidR="00690BC6">
        <w:rPr>
          <w:lang w:val="en-US"/>
        </w:rPr>
        <w:t>TaxiPark</w:t>
      </w:r>
      <w:r w:rsidRPr="00A52254">
        <w:t>.cpp”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8" w:name="_Toc463208396"/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axiPark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et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utility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cou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TaxiPark(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iv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Driv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Ord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Driv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i++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rivers.push_back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iv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Ord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i++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orders.push_back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wok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 !=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ime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&lt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!=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ndex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&lt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ex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 !=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ype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Events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ype of event  (0 - woker is free, 1 - new order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, size = orders.size(); i &lt; size; i++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vents.insert({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ime()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 }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woking:\n\n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Events.empty()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 = Events.begin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searhBestFree(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!= drivers.size()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IsCompleted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ddTicket(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tDriverWork(index,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,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vent = {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imeOfEndingOrder() 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dex }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vents.insert(event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ime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\n\tDriver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Name()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start to transit customer\n\tFrom point: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From().x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From().y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tTo: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Dest().x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Dest().y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Time of complete: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vent.time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Order #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 + 1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dex = searhBestOnDuty(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== drivers.size()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IsCompleted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ime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\n\tOrder #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 + 1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FAILD! No free drivers!\n\n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vent =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vent.time =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TimeOfEndingOrder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vents.insert(event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OnDuty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ime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\n\tDriver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Name()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ready to transit new customer!\n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Standby in point: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Addr().x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Addr().y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vents.erase(iter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arhBestFre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drivers.size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, size = drivers.size(); i &lt; size; i++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IsOnDuty() &amp;&amp; timeToGet(i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=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Waiting()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ndex == size || timeToGet(i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timeToGet(index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index = i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arhBestOnDut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drivers.size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== drivers.size()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, size = drivers.size(); i &lt; size; i++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IsOnDuty() &amp;&amp;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imeOfEndingOrder() + timeToGet(i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=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Waiting() +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Time()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ndex == size ||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imeOfEndingOrder() + timeToGet(i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imeOfEndingOrder() + timeToGet(index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index = i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riverWork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Ti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TimeOfEndingOrder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Ti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timeToComplete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Addr(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est()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OnDuty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timeToGet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X = abs(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Addr().x -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rom().x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Y = abs(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Addr().y-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rom().y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X + deltaY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timeToComplet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X = abs(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est().x -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rom().x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Y = abs(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est().y - ord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rom().y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ToGet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deltaX + deltaY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alcCharg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, size = drivers.size(); i &lt; size; i++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river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Name()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charged: 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ge = 0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&amp; tikets = driver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Tickets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; z &lt; tikets.size(); z++)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arge += std::get&lt;1&gt;(tikets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Cost(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charg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$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0B074C" w:rsidRDefault="000B074C" w:rsidP="000B074C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15B4F" w:rsidRDefault="00B15B4F" w:rsidP="000B074C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CException</w:t>
      </w:r>
      <w:r w:rsidRPr="00A52254">
        <w:t>.h”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msg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Exception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39537D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CException();</w:t>
      </w:r>
    </w:p>
    <w:p w:rsidR="00B15B4F" w:rsidRPr="0039537D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39537D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53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w(</w:t>
      </w:r>
      <w:r w:rsidRPr="003953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pStyle w:val="a6"/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pStyle w:val="a6"/>
        <w:rPr>
          <w:lang w:val="en-US"/>
        </w:rPr>
      </w:pPr>
      <w:r w:rsidRPr="00A52254">
        <w:t>“</w:t>
      </w:r>
      <w:r w:rsidRPr="00B15B4F">
        <w:rPr>
          <w:lang w:val="en-US"/>
        </w:rPr>
        <w:t xml:space="preserve"> </w:t>
      </w:r>
      <w:r>
        <w:rPr>
          <w:lang w:val="en-US"/>
        </w:rPr>
        <w:t>CException</w:t>
      </w:r>
      <w:r>
        <w:t>.</w:t>
      </w:r>
      <w:r>
        <w:rPr>
          <w:lang w:val="en-US"/>
        </w:rPr>
        <w:t>cpp</w:t>
      </w:r>
      <w:r w:rsidRPr="00A52254">
        <w:t>”</w:t>
      </w:r>
    </w:p>
    <w:p w:rsidR="00B15B4F" w:rsidRDefault="00B15B4F" w:rsidP="00B15B4F">
      <w:pPr>
        <w:pStyle w:val="a6"/>
        <w:rPr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Exception.h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stdio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.h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Exception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sg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rlen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rcpy(msg,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~CException(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msg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sg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how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064B72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(</w:t>
      </w:r>
      <w:r w:rsidRPr="00064B7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s\n"</w:t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sg);</w:t>
      </w:r>
    </w:p>
    <w:p w:rsidR="00B15B4F" w:rsidRDefault="00B15B4F" w:rsidP="00B15B4F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Default="00690BC6" w:rsidP="00B15B4F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Address</w:t>
      </w:r>
      <w:r w:rsidRPr="00A52254">
        <w:t>.h”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y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ordinates of point</w:t>
      </w:r>
    </w:p>
    <w:p w:rsidR="00690BC6" w:rsidRDefault="00690BC6" w:rsidP="00690BC6">
      <w:pPr>
        <w:pStyle w:val="a6"/>
        <w:jc w:val="both"/>
        <w:rPr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690BC6" w:rsidRPr="00690BC6" w:rsidRDefault="00690BC6" w:rsidP="00690BC6">
      <w:pPr>
        <w:pStyle w:val="a6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Driver</w:t>
      </w:r>
      <w:r w:rsidRPr="00A52254">
        <w:t>.h”</w:t>
      </w:r>
    </w:p>
    <w:p w:rsidR="00690BC6" w:rsidRDefault="00690BC6" w:rsidP="00690BC6">
      <w:pPr>
        <w:pStyle w:val="a6"/>
        <w:rPr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ress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rder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tuple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ame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a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tikets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Addr; </w:t>
      </w:r>
      <w:r w:rsidRPr="000B074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urrent address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OnDuty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OfEndingOrde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Driv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Ticket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&amp; 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cke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&amp; getTickets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sOnDut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OnDut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Addr(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Add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TimeOfEndingOrd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TimeOfEndingOrd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* getName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90BC6" w:rsidRPr="00690BC6" w:rsidRDefault="000B074C" w:rsidP="000B074C">
      <w:pPr>
        <w:pStyle w:val="a6"/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Driver.cpp</w:t>
      </w:r>
      <w:r w:rsidRPr="00A52254">
        <w:t>”</w:t>
      </w:r>
    </w:p>
    <w:p w:rsidR="00690BC6" w:rsidRDefault="00690BC6" w:rsidP="00690BC6">
      <w:pPr>
        <w:pStyle w:val="a6"/>
        <w:rPr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river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Exception.h"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.h&gt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Driv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len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mpty name of driver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len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B07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mpty car name for driver"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rlen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cp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rlen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cp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sOnDuty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Addr.x = curAddr.y = 0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imeOfEndingOrder = 0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Driv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rlen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) + 1]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cp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rlen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r) + 1]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cp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,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r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urAddr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Add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sOnDuty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timeOfEndingOrder = 0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~Driv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ar =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ddTicket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&amp; 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cke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ikets.push_back(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cke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upl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&amp;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Tickets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kets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IsOnDuty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isOnDuty;</w:t>
      </w: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Drive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::setOnDuty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 = !isOnDuty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Addr(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urAddr </w:t>
      </w:r>
      <w:r w:rsidRPr="000B07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TimeOfEndingOrd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OfEndingOrde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TimeOfEndingOrde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imeOfEndingOrder = </w:t>
      </w:r>
      <w:r w:rsidRPr="000B07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Addr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Addr;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B074C" w:rsidRP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0B074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Name(</w:t>
      </w:r>
      <w:r w:rsidRPr="000B07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0B074C" w:rsidRDefault="000B074C" w:rsidP="000B074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B07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name;</w:t>
      </w:r>
    </w:p>
    <w:p w:rsidR="00690BC6" w:rsidRPr="00690BC6" w:rsidRDefault="000B074C" w:rsidP="000B074C">
      <w:pPr>
        <w:pStyle w:val="a6"/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Order</w:t>
      </w:r>
      <w:r w:rsidRPr="00A52254">
        <w:t>.h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ress.h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ime of order in format time = hours * 60 + minutes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enetion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oint of destenetion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one[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hone number in international format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Point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osition of client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iting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ime of client waiting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Complered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s completed oreder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akPhone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eacking phone format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akTime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eaking tim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rder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it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sCompleted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IsCompleted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Cost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Time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Waiting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st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064B72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4B7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From(</w:t>
      </w:r>
      <w:r w:rsidRPr="00064B7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064B7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690BC6" w:rsidRPr="00690BC6" w:rsidRDefault="00690BC6" w:rsidP="00690BC6">
      <w:pPr>
        <w:pStyle w:val="a6"/>
        <w:jc w:val="both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order</w:t>
      </w:r>
      <w:r>
        <w:t>.</w:t>
      </w:r>
      <w:r>
        <w:rPr>
          <w:lang w:val="en-US"/>
        </w:rPr>
        <w:t>cpp</w:t>
      </w:r>
      <w:r w:rsidRPr="00A52254">
        <w:t>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rder.h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Exception.h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.h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stdlib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type.h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imeLenth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efOfCo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order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it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cheakTime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time input format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= atoi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60 + atoi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3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estenetion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artPoint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cheakPhone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phone input format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cpy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hone,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waiting =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it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IsCompleted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Complered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IsCompleted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sComplered =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heakPhone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len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*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+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1; i &lt;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i++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digit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Cost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bs(startPoint.x - destenetion.x) + abs(startPoint.y - destenetion.y)) *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efOfCo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064B72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064B72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heakTime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len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imeLenth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] !=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: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digit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) ||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&gt;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2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digit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 || !isdigit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) || !isdigit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4]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Time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Waiting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iting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st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enetion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From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Poin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time &lt;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;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4B7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pStyle w:val="a6"/>
        <w:jc w:val="both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Ticket</w:t>
      </w:r>
      <w:r w:rsidRPr="00A52254">
        <w:t>.h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...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..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icket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...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..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}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690BC6" w:rsidRPr="00690BC6" w:rsidRDefault="00690BC6" w:rsidP="00690BC6">
      <w:pPr>
        <w:pStyle w:val="a6"/>
        <w:rPr>
          <w:lang w:val="en-US"/>
        </w:rPr>
      </w:pPr>
    </w:p>
    <w:p w:rsidR="00BB0636" w:rsidRPr="00A52254" w:rsidRDefault="00BB0636" w:rsidP="00B15B4F">
      <w:pPr>
        <w:pStyle w:val="1"/>
      </w:pPr>
      <w:bookmarkStart w:id="9" w:name="_Toc466537915"/>
      <w:r w:rsidRPr="00A52254">
        <w:lastRenderedPageBreak/>
        <w:t>Приклади виконання програми</w:t>
      </w:r>
      <w:bookmarkEnd w:id="8"/>
      <w:bookmarkEnd w:id="9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690BC6" w:rsidRDefault="00690BC6" w:rsidP="00690BC6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1FA14F6" wp14:editId="018FB614">
            <wp:extent cx="4747260" cy="562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33" r="52949" b="7919"/>
                    <a:stretch/>
                  </pic:blipFill>
                  <pic:spPr bwMode="auto">
                    <a:xfrm>
                      <a:off x="0" y="0"/>
                      <a:ext cx="4744725" cy="562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690BC6" w:rsidP="00690BC6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E8912D8" wp14:editId="0CA52C61">
            <wp:extent cx="4648200" cy="3337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0" t="36240" r="53205" b="8603"/>
                    <a:stretch/>
                  </pic:blipFill>
                  <pic:spPr bwMode="auto">
                    <a:xfrm>
                      <a:off x="0" y="0"/>
                      <a:ext cx="4645717" cy="333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B0636">
      <w:pPr>
        <w:pStyle w:val="1"/>
      </w:pPr>
      <w:bookmarkStart w:id="10" w:name="_Toc463208397"/>
      <w:bookmarkStart w:id="11" w:name="_Toc466537916"/>
      <w:r w:rsidRPr="00A52254">
        <w:lastRenderedPageBreak/>
        <w:t>Висновок</w:t>
      </w:r>
      <w:bookmarkEnd w:id="10"/>
      <w:bookmarkEnd w:id="11"/>
    </w:p>
    <w:p w:rsidR="00BB0636" w:rsidRPr="00A52254" w:rsidRDefault="000C223C" w:rsidP="004179D5">
      <w:pPr>
        <w:ind w:firstLine="709"/>
      </w:pPr>
      <w:r>
        <w:t>Отже, дана програма</w:t>
      </w:r>
      <w:r w:rsidR="00690BC6" w:rsidRPr="00690BC6">
        <w:t xml:space="preserve"> </w:t>
      </w:r>
      <w:r w:rsidR="00690BC6">
        <w:t xml:space="preserve">ємулює роботу таксопарку та створює множну квитанцій, які є </w:t>
      </w:r>
      <w:r w:rsidR="000B074C">
        <w:t>елементами шаблонного класу</w:t>
      </w:r>
      <w:r w:rsidR="000B074C" w:rsidRPr="00B91BCD">
        <w:rPr>
          <w:lang w:val="ru-RU"/>
        </w:rPr>
        <w:t xml:space="preserve"> </w:t>
      </w:r>
      <w:r w:rsidR="000B074C">
        <w:rPr>
          <w:lang w:val="en-US"/>
        </w:rPr>
        <w:t>std</w:t>
      </w:r>
      <w:r w:rsidR="000B074C" w:rsidRPr="00B91BCD">
        <w:rPr>
          <w:lang w:val="ru-RU"/>
        </w:rPr>
        <w:t>::</w:t>
      </w:r>
      <w:r w:rsidR="00B91BCD">
        <w:rPr>
          <w:lang w:val="en-US"/>
        </w:rPr>
        <w:t>tu</w:t>
      </w:r>
      <w:bookmarkStart w:id="12" w:name="_GoBack"/>
      <w:bookmarkEnd w:id="12"/>
      <w:r w:rsidR="000B074C">
        <w:rPr>
          <w:lang w:val="en-US"/>
        </w:rPr>
        <w:t>ple</w:t>
      </w:r>
      <w:r w:rsidR="00F55A21">
        <w:t xml:space="preserve">. </w:t>
      </w:r>
      <w:r w:rsidR="00B15B4F">
        <w:rPr>
          <w:lang w:val="ru-RU"/>
        </w:rPr>
        <w:t xml:space="preserve">Добавлено </w:t>
      </w:r>
      <w:r w:rsidR="00B15B4F" w:rsidRPr="00B15B4F">
        <w:t>обробники виключних ситуацій</w:t>
      </w:r>
      <w:r w:rsidR="00B15B4F">
        <w:t xml:space="preserve"> у всіх потенційно небезпечних місяцях програми</w:t>
      </w:r>
      <w:r w:rsidR="00B15B4F" w:rsidRPr="00B15B4F">
        <w:t xml:space="preserve">. </w:t>
      </w:r>
      <w:r w:rsidR="00E50D85" w:rsidRPr="00B15B4F">
        <w:t>Оскільки дана</w:t>
      </w:r>
      <w:r w:rsidR="00E50D85" w:rsidRPr="00A52254">
        <w:t xml:space="preserve">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EF8B-9D33-4C5A-91B9-81641617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38</cp:revision>
  <dcterms:created xsi:type="dcterms:W3CDTF">2016-09-10T13:07:00Z</dcterms:created>
  <dcterms:modified xsi:type="dcterms:W3CDTF">2016-11-10T08:46:00Z</dcterms:modified>
</cp:coreProperties>
</file>